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9B" w:rsidRPr="00A07402" w:rsidRDefault="00230535" w:rsidP="003074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30535">
        <w:rPr>
          <w:b/>
          <w:bCs/>
          <w:color w:val="000000"/>
        </w:rPr>
        <w:t>Ра</w:t>
      </w:r>
      <w:r w:rsidR="006A659B" w:rsidRPr="00230535">
        <w:rPr>
          <w:b/>
          <w:bCs/>
          <w:color w:val="000000"/>
        </w:rPr>
        <w:t>зработка классного</w:t>
      </w:r>
      <w:r w:rsidRPr="00230535">
        <w:rPr>
          <w:b/>
          <w:bCs/>
          <w:color w:val="000000"/>
        </w:rPr>
        <w:t xml:space="preserve"> </w:t>
      </w:r>
      <w:r w:rsidR="006A659B" w:rsidRPr="00230535">
        <w:rPr>
          <w:b/>
          <w:bCs/>
          <w:color w:val="000000"/>
        </w:rPr>
        <w:t>часа в 9 классе</w:t>
      </w:r>
      <w:r w:rsidR="00A07402">
        <w:rPr>
          <w:b/>
          <w:bCs/>
          <w:color w:val="000000"/>
        </w:rPr>
        <w:t xml:space="preserve">. Учитель - </w:t>
      </w:r>
      <w:proofErr w:type="spellStart"/>
      <w:r w:rsidR="00A07402">
        <w:rPr>
          <w:b/>
          <w:bCs/>
          <w:color w:val="000000"/>
        </w:rPr>
        <w:t>Климчук</w:t>
      </w:r>
      <w:proofErr w:type="spellEnd"/>
      <w:r w:rsidR="00A07402">
        <w:rPr>
          <w:b/>
          <w:bCs/>
          <w:color w:val="000000"/>
        </w:rPr>
        <w:t xml:space="preserve"> М.К.</w:t>
      </w:r>
    </w:p>
    <w:p w:rsidR="00BA2B88" w:rsidRPr="00732F39" w:rsidRDefault="00BA2B88">
      <w:pPr>
        <w:rPr>
          <w:rFonts w:ascii="Times New Roman" w:hAnsi="Times New Roman" w:cs="Times New Roman"/>
          <w:b/>
          <w:sz w:val="24"/>
          <w:szCs w:val="24"/>
        </w:rPr>
      </w:pPr>
      <w:r w:rsidRPr="00732F3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32F39">
        <w:rPr>
          <w:rFonts w:ascii="Times New Roman" w:hAnsi="Times New Roman" w:cs="Times New Roman"/>
          <w:sz w:val="24"/>
          <w:szCs w:val="24"/>
        </w:rPr>
        <w:t xml:space="preserve">: </w:t>
      </w:r>
      <w:r w:rsidR="003074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7F6">
        <w:rPr>
          <w:rFonts w:ascii="Times New Roman" w:hAnsi="Times New Roman" w:cs="Times New Roman"/>
          <w:b/>
          <w:sz w:val="24"/>
          <w:szCs w:val="24"/>
        </w:rPr>
        <w:t>Как научиться прощать</w:t>
      </w:r>
      <w:r w:rsidRPr="00732F39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BA2B88" w:rsidRPr="00732F39" w:rsidRDefault="00BA2B88">
      <w:pPr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32F39">
        <w:rPr>
          <w:rFonts w:ascii="Times New Roman" w:hAnsi="Times New Roman" w:cs="Times New Roman"/>
          <w:sz w:val="24"/>
          <w:szCs w:val="24"/>
        </w:rPr>
        <w:t>: Подготовить старшеклассников к ситуациям , когда нужно простить человека ,уметь сочувствовать , сострадать , понимать и принимать другого.</w:t>
      </w:r>
    </w:p>
    <w:p w:rsidR="006F111E" w:rsidRPr="00A07402" w:rsidRDefault="006F111E">
      <w:pPr>
        <w:rPr>
          <w:rFonts w:ascii="Times New Roman" w:hAnsi="Times New Roman" w:cs="Times New Roman"/>
          <w:b/>
          <w:sz w:val="24"/>
          <w:szCs w:val="24"/>
        </w:rPr>
      </w:pPr>
      <w:r w:rsidRPr="00A074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111E" w:rsidRPr="00732F39" w:rsidRDefault="006F111E">
      <w:pPr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>1.</w:t>
      </w:r>
      <w:r w:rsidR="002A7142" w:rsidRPr="00732F39">
        <w:rPr>
          <w:rFonts w:ascii="Times New Roman" w:hAnsi="Times New Roman" w:cs="Times New Roman"/>
          <w:sz w:val="24"/>
          <w:szCs w:val="24"/>
        </w:rPr>
        <w:t xml:space="preserve"> </w:t>
      </w:r>
      <w:r w:rsidRPr="00732F39">
        <w:rPr>
          <w:rFonts w:ascii="Times New Roman" w:hAnsi="Times New Roman" w:cs="Times New Roman"/>
          <w:sz w:val="24"/>
          <w:szCs w:val="24"/>
        </w:rPr>
        <w:t>Помогать учащимся осознать необходимость прощения</w:t>
      </w:r>
      <w:r w:rsidR="002A7142" w:rsidRPr="00732F39">
        <w:rPr>
          <w:rFonts w:ascii="Times New Roman" w:hAnsi="Times New Roman" w:cs="Times New Roman"/>
          <w:sz w:val="24"/>
          <w:szCs w:val="24"/>
        </w:rPr>
        <w:t xml:space="preserve"> ,почувствовать  радость прощения.</w:t>
      </w:r>
    </w:p>
    <w:p w:rsidR="002A7142" w:rsidRPr="00732F39" w:rsidRDefault="002A7142">
      <w:pPr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>2. Воспитывать терпимость, толерантность, выдержку в межличностных конфликтах.</w:t>
      </w:r>
    </w:p>
    <w:p w:rsidR="00553EA7" w:rsidRPr="00732F39" w:rsidRDefault="002A7142" w:rsidP="00553E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t>3.</w:t>
      </w:r>
      <w:r w:rsidR="00553EA7" w:rsidRPr="00732F39">
        <w:rPr>
          <w:color w:val="000000"/>
        </w:rPr>
        <w:t xml:space="preserve"> Учить анализировать свои поступки</w:t>
      </w:r>
      <w:r w:rsidR="00AC4F6E" w:rsidRPr="00732F39">
        <w:rPr>
          <w:color w:val="000000"/>
        </w:rPr>
        <w:t>,</w:t>
      </w:r>
      <w:r w:rsidR="00553EA7" w:rsidRPr="00732F39">
        <w:rPr>
          <w:color w:val="000000"/>
        </w:rPr>
        <w:t xml:space="preserve"> оценивать их.</w:t>
      </w:r>
    </w:p>
    <w:p w:rsidR="008368F2" w:rsidRPr="00732F39" w:rsidRDefault="008368F2" w:rsidP="00553E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53EA7" w:rsidRPr="00732F39" w:rsidRDefault="00553EA7" w:rsidP="00553E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4.Развивать нравственные качества личности.</w:t>
      </w:r>
    </w:p>
    <w:p w:rsidR="008368F2" w:rsidRPr="00732F39" w:rsidRDefault="008368F2" w:rsidP="00553E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53EA7" w:rsidRPr="00732F39" w:rsidRDefault="00553EA7" w:rsidP="00553E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5.Воспитывать нравственную культуру общения. </w:t>
      </w:r>
    </w:p>
    <w:p w:rsidR="002A7142" w:rsidRPr="00732F39" w:rsidRDefault="002A7142">
      <w:pPr>
        <w:rPr>
          <w:rFonts w:ascii="Times New Roman" w:hAnsi="Times New Roman" w:cs="Times New Roman"/>
          <w:sz w:val="24"/>
          <w:szCs w:val="24"/>
        </w:rPr>
      </w:pPr>
    </w:p>
    <w:p w:rsidR="008368F2" w:rsidRPr="00732F39" w:rsidRDefault="00BA2B88" w:rsidP="006F111E">
      <w:pPr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b/>
          <w:sz w:val="24"/>
          <w:szCs w:val="24"/>
        </w:rPr>
        <w:t xml:space="preserve">                         Эпиграф</w:t>
      </w:r>
      <w:r w:rsidRPr="00732F39">
        <w:rPr>
          <w:rFonts w:ascii="Times New Roman" w:hAnsi="Times New Roman" w:cs="Times New Roman"/>
          <w:sz w:val="24"/>
          <w:szCs w:val="24"/>
        </w:rPr>
        <w:t>:</w:t>
      </w:r>
      <w:r w:rsidR="001E110A" w:rsidRPr="0073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1E" w:rsidRPr="00732F39" w:rsidRDefault="008368F2" w:rsidP="006F111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 xml:space="preserve">    </w:t>
      </w:r>
      <w:r w:rsidR="0034777F" w:rsidRPr="00732F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2F39">
        <w:rPr>
          <w:rFonts w:ascii="Times New Roman" w:hAnsi="Times New Roman" w:cs="Times New Roman"/>
          <w:sz w:val="24"/>
          <w:szCs w:val="24"/>
        </w:rPr>
        <w:t xml:space="preserve">  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 xml:space="preserve">Не судите, и не будете судимы; не осуждайте, и не будете </w:t>
      </w:r>
      <w:r w:rsidR="0034777F" w:rsidRPr="00732F39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>осуждены; прощайте, и прощены будете.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32F39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 xml:space="preserve">Евангелие от Луки, 6, 37  </w:t>
      </w:r>
      <w:r w:rsidRPr="00732F39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6F111E" w:rsidRPr="00732F39" w:rsidRDefault="0034777F" w:rsidP="006F111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32F3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>Сердце прощает часто, разум – редко, самолюбие – никогда.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368F2" w:rsidRPr="00732F39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 xml:space="preserve">Луи </w:t>
      </w:r>
      <w:proofErr w:type="spellStart"/>
      <w:r w:rsidR="006F111E" w:rsidRPr="00732F39">
        <w:rPr>
          <w:rFonts w:ascii="Times New Roman" w:hAnsi="Times New Roman" w:cs="Times New Roman"/>
          <w:color w:val="333333"/>
          <w:sz w:val="24"/>
          <w:szCs w:val="24"/>
        </w:rPr>
        <w:t>Дюмюр</w:t>
      </w:r>
      <w:proofErr w:type="spellEnd"/>
      <w:r w:rsidR="008368F2" w:rsidRPr="00732F39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6F111E" w:rsidRPr="00732F39" w:rsidRDefault="008368F2" w:rsidP="003477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 xml:space="preserve">     </w:t>
      </w:r>
      <w:r w:rsidR="0034777F" w:rsidRPr="00732F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2F3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6F111E" w:rsidRPr="00732F39">
        <w:rPr>
          <w:rFonts w:ascii="Times New Roman" w:hAnsi="Times New Roman" w:cs="Times New Roman"/>
          <w:sz w:val="24"/>
          <w:szCs w:val="24"/>
        </w:rPr>
        <w:t>сильные умеют прощать.</w:t>
      </w:r>
      <w:r w:rsidR="006F111E" w:rsidRPr="00732F39">
        <w:rPr>
          <w:rFonts w:ascii="Times New Roman" w:hAnsi="Times New Roman" w:cs="Times New Roman"/>
          <w:sz w:val="24"/>
          <w:szCs w:val="24"/>
        </w:rPr>
        <w:br/>
      </w:r>
      <w:r w:rsidRPr="00732F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111E" w:rsidRPr="00732F39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="006F111E" w:rsidRPr="0073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11E" w:rsidRPr="00732F39">
        <w:rPr>
          <w:rFonts w:ascii="Times New Roman" w:hAnsi="Times New Roman" w:cs="Times New Roman"/>
          <w:sz w:val="24"/>
          <w:szCs w:val="24"/>
        </w:rPr>
        <w:t>Ожешко</w:t>
      </w:r>
      <w:proofErr w:type="spellEnd"/>
      <w:r w:rsidRPr="00732F39">
        <w:rPr>
          <w:rFonts w:ascii="Times New Roman" w:hAnsi="Times New Roman" w:cs="Times New Roman"/>
          <w:sz w:val="24"/>
          <w:szCs w:val="24"/>
        </w:rPr>
        <w:t>).</w:t>
      </w:r>
    </w:p>
    <w:p w:rsidR="008368F2" w:rsidRPr="00732F39" w:rsidRDefault="008368F2" w:rsidP="003477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111E" w:rsidRPr="00732F39" w:rsidRDefault="008368F2" w:rsidP="003477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 xml:space="preserve">   </w:t>
      </w:r>
      <w:r w:rsidR="0034777F" w:rsidRPr="00732F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2F39">
        <w:rPr>
          <w:rFonts w:ascii="Times New Roman" w:hAnsi="Times New Roman" w:cs="Times New Roman"/>
          <w:sz w:val="24"/>
          <w:szCs w:val="24"/>
        </w:rPr>
        <w:t xml:space="preserve"> </w:t>
      </w:r>
      <w:r w:rsidR="006F111E" w:rsidRPr="00732F39">
        <w:rPr>
          <w:rFonts w:ascii="Times New Roman" w:hAnsi="Times New Roman" w:cs="Times New Roman"/>
          <w:sz w:val="24"/>
          <w:szCs w:val="24"/>
        </w:rPr>
        <w:t>Ошибаться – свойство человека, прощать – свойство богов.</w:t>
      </w:r>
      <w:r w:rsidR="006F111E" w:rsidRPr="00732F39">
        <w:rPr>
          <w:rFonts w:ascii="Times New Roman" w:hAnsi="Times New Roman" w:cs="Times New Roman"/>
          <w:sz w:val="24"/>
          <w:szCs w:val="24"/>
        </w:rPr>
        <w:br/>
      </w:r>
      <w:r w:rsidRPr="00732F39">
        <w:rPr>
          <w:rFonts w:ascii="Times New Roman" w:hAnsi="Times New Roman" w:cs="Times New Roman"/>
          <w:sz w:val="24"/>
          <w:szCs w:val="24"/>
        </w:rPr>
        <w:t>(</w:t>
      </w:r>
      <w:r w:rsidR="006F111E" w:rsidRPr="00732F39">
        <w:rPr>
          <w:rFonts w:ascii="Times New Roman" w:hAnsi="Times New Roman" w:cs="Times New Roman"/>
          <w:sz w:val="24"/>
          <w:szCs w:val="24"/>
        </w:rPr>
        <w:t>Александр Поп</w:t>
      </w:r>
      <w:r w:rsidRPr="00732F39">
        <w:rPr>
          <w:rFonts w:ascii="Times New Roman" w:hAnsi="Times New Roman" w:cs="Times New Roman"/>
          <w:sz w:val="24"/>
          <w:szCs w:val="24"/>
        </w:rPr>
        <w:t>).</w:t>
      </w:r>
    </w:p>
    <w:p w:rsidR="008368F2" w:rsidRPr="00732F39" w:rsidRDefault="008368F2" w:rsidP="003477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68F2" w:rsidRPr="00732F39" w:rsidRDefault="008368F2" w:rsidP="008368F2">
      <w:pPr>
        <w:pStyle w:val="a3"/>
        <w:spacing w:before="0" w:beforeAutospacing="0" w:after="0" w:afterAutospacing="0"/>
        <w:jc w:val="center"/>
        <w:textAlignment w:val="baseline"/>
        <w:rPr>
          <w:b/>
          <w:color w:val="333333"/>
        </w:rPr>
      </w:pPr>
      <w:r w:rsidRPr="00732F39">
        <w:rPr>
          <w:b/>
          <w:color w:val="333333"/>
        </w:rPr>
        <w:t>Ход классного часа</w:t>
      </w:r>
    </w:p>
    <w:p w:rsidR="008368F2" w:rsidRPr="00732F39" w:rsidRDefault="008368F2" w:rsidP="008368F2">
      <w:pPr>
        <w:pStyle w:val="a3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6F111E" w:rsidRPr="00732F39" w:rsidRDefault="008368F2" w:rsidP="008368F2">
      <w:pPr>
        <w:rPr>
          <w:rFonts w:ascii="Times New Roman" w:hAnsi="Times New Roman" w:cs="Times New Roman"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</w:rPr>
        <w:t>( Ученики садятся в круг , берутся за руки , для того чтобы прочувствовать тепло прикосновения друг друга ).</w:t>
      </w:r>
    </w:p>
    <w:p w:rsidR="008368F2" w:rsidRPr="00732F39" w:rsidRDefault="00873AA0" w:rsidP="008368F2">
      <w:pPr>
        <w:rPr>
          <w:rFonts w:ascii="Times New Roman" w:hAnsi="Times New Roman" w:cs="Times New Roman"/>
          <w:b/>
          <w:sz w:val="24"/>
          <w:szCs w:val="24"/>
        </w:rPr>
      </w:pPr>
      <w:r w:rsidRPr="00732F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2F39">
        <w:rPr>
          <w:rFonts w:ascii="Times New Roman" w:hAnsi="Times New Roman" w:cs="Times New Roman"/>
          <w:sz w:val="24"/>
          <w:szCs w:val="24"/>
        </w:rPr>
        <w:t xml:space="preserve">. </w:t>
      </w:r>
      <w:r w:rsidRPr="00732F39">
        <w:rPr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 xml:space="preserve">  Уважаемые ребята ,сегодня у нас очень важная тема, интересная и актуальная для каждого из вас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Д</w:t>
      </w:r>
      <w:r w:rsidR="00135713" w:rsidRPr="00732F39">
        <w:rPr>
          <w:color w:val="000000"/>
        </w:rPr>
        <w:t>айте определение слову “п</w:t>
      </w:r>
      <w:r w:rsidRPr="00732F39">
        <w:rPr>
          <w:color w:val="000000"/>
        </w:rPr>
        <w:t>рощение”</w:t>
      </w:r>
      <w:r w:rsidR="00135713" w:rsidRPr="00732F39">
        <w:rPr>
          <w:color w:val="000000"/>
        </w:rPr>
        <w:t>.</w:t>
      </w:r>
    </w:p>
    <w:p w:rsidR="00135713" w:rsidRPr="00732F39" w:rsidRDefault="00135713" w:rsidP="001357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 xml:space="preserve">   ( ответы детей)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А давайте сравним ваше определение с определением Ожегова и Даля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В «Толковом словаре русского языка» С.Ожегова слово «простить» расшифровывается как «извинить, не ставить в вину, освободить от какого-либо обязательства»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 xml:space="preserve"> А в словаре В.Даля «простить – делать простым от греха, вины, долга; освобождать от обязательства, миловать».</w:t>
      </w:r>
    </w:p>
    <w:p w:rsidR="00873AA0" w:rsidRPr="00732F39" w:rsidRDefault="00873AA0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Ребята, а скажите, пожалуйста, кого мы обычно прощаем? (тех, кто нас обидел).</w:t>
      </w:r>
    </w:p>
    <w:p w:rsidR="00873AA0" w:rsidRPr="00732F39" w:rsidRDefault="00254DF5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lastRenderedPageBreak/>
        <w:t xml:space="preserve">    </w:t>
      </w:r>
      <w:r w:rsidR="00873AA0" w:rsidRPr="00732F39">
        <w:rPr>
          <w:color w:val="000000"/>
        </w:rPr>
        <w:t>Я предлагаю вам послушать стихотворение Эдуарда Асадова "Трусиха"</w:t>
      </w:r>
      <w:r w:rsidR="00135713" w:rsidRPr="00732F39">
        <w:rPr>
          <w:color w:val="000000"/>
        </w:rPr>
        <w:t>.</w:t>
      </w:r>
    </w:p>
    <w:p w:rsidR="00135713" w:rsidRPr="00732F39" w:rsidRDefault="00135713" w:rsidP="00873A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Шар луны под звездным абажуром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Озарял уснувший городок.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Шли, смеясь, по набережной хмурой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арень со спортивною фигурой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девчонка - хрупкий стебелек.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Видно, </w:t>
      </w:r>
      <w:proofErr w:type="spellStart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распалясь</w:t>
      </w:r>
      <w:proofErr w:type="spellEnd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от разговора,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арень, между прочим, рассказал,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Как однажды в бурю ради спора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Он морской залив переплывал,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Как боролся с дьявольским теченьем,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Как швыряла молнии гроза. 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И она смотрела с восхищеньем</w:t>
      </w:r>
    </w:p>
    <w:p w:rsidR="00873AA0" w:rsidRPr="00A07402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В смелые, горячие глаза...</w:t>
      </w:r>
    </w:p>
    <w:p w:rsidR="00307475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А потом, вздохнув, сказала тихо: - Я бы там от страха умерла</w:t>
      </w:r>
      <w:r w:rsidRPr="00873AA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</w:t>
      </w:r>
    </w:p>
    <w:p w:rsidR="00873AA0" w:rsidRPr="00307475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873AA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307475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uk-UA" w:eastAsia="ru-RU"/>
        </w:rPr>
        <w:t>(</w:t>
      </w:r>
      <w:proofErr w:type="spellStart"/>
      <w:r w:rsidR="00307475" w:rsidRPr="00307475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смотреть</w:t>
      </w:r>
      <w:proofErr w:type="spellEnd"/>
      <w:r w:rsidR="00307475" w:rsidRPr="00307475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 в </w:t>
      </w:r>
      <w:proofErr w:type="spellStart"/>
      <w:r w:rsidR="00307475" w:rsidRPr="00307475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примечание</w:t>
      </w:r>
      <w:proofErr w:type="spellEnd"/>
      <w:r w:rsidR="00307475" w:rsidRPr="00307475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)</w:t>
      </w:r>
    </w:p>
    <w:p w:rsidR="00873AA0" w:rsidRPr="00732F39" w:rsidRDefault="00873AA0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...........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итель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Ребята , как вы думаете , встретятся ли вновь парень с девушкой или нет? Почему?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ты детей ( все отвечают по кругу)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573DD6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тот момент парень струсил 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573DD6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евушке было стыдно за него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........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итель: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то чувствовала та девушка после случившегося?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ащиеся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: Обиду, разочарование, презрение ... .</w:t>
      </w: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Учитель 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</w:t>
      </w:r>
      <w:r w:rsidR="00573DD6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 как вы думаете , что почувствовал юноша.</w:t>
      </w: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Я думаю ,что вину.</w:t>
      </w: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А я, что стыд.</w:t>
      </w: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Мне кажется гордость за </w:t>
      </w:r>
      <w:proofErr w:type="spellStart"/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вущку</w:t>
      </w:r>
      <w:proofErr w:type="spellEnd"/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... </w:t>
      </w: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итель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: А я считаю , что он не трус , просто побеспокоился за безопасность девушки. Я его называю "защитником </w:t>
      </w:r>
      <w:r w:rsidR="00D607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вушки.</w:t>
      </w: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Она с обостренным чув</w:t>
      </w:r>
      <w:r w:rsidR="00AC4F6E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вом справедливости</w:t>
      </w:r>
      <w:r w:rsidR="00AC4F6E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.Он же реально оценил ситуацию, принял самое верное решение.</w:t>
      </w:r>
    </w:p>
    <w:p w:rsidR="00AC4F6E" w:rsidRPr="00732F39" w:rsidRDefault="00AC4F6E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итель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: Наверное она "бесстрашная натура". Бросается, не подумавши, "в огонь и в воду".</w:t>
      </w:r>
    </w:p>
    <w:p w:rsidR="00573DD6" w:rsidRPr="00732F39" w:rsidRDefault="00AC4F6E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 всё таки , как , вы думаете ,будут развиваться отношения между ними ?</w:t>
      </w:r>
    </w:p>
    <w:p w:rsidR="00AC4F6E" w:rsidRPr="00732F39" w:rsidRDefault="00AC4F6E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Ответы детей).</w:t>
      </w:r>
    </w:p>
    <w:p w:rsidR="00AC4F6E" w:rsidRPr="00732F39" w:rsidRDefault="00FD5FA4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итель :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Есть ли среди нас тот , кто был обижен кем-либо когда-нибудь? Поднимите ,пожалуйста руки...( почти все дети всегда поднимают руки).Каждый из нас в обиде не одинок .Какие вы испытывали чувства, когда обижались?</w:t>
      </w:r>
    </w:p>
    <w:p w:rsidR="00FD5FA4" w:rsidRPr="00732F39" w:rsidRDefault="00FD5FA4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веты детей (Обида, гнев, Боль раздражение, одно только желание мстить.... ).</w:t>
      </w:r>
    </w:p>
    <w:p w:rsidR="00FD5FA4" w:rsidRPr="00732F39" w:rsidRDefault="00FD5FA4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4F6E" w:rsidRPr="00732F39" w:rsidRDefault="00FD5FA4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b/>
          <w:color w:val="000000"/>
        </w:rPr>
        <w:lastRenderedPageBreak/>
        <w:t xml:space="preserve">     </w:t>
      </w:r>
      <w:r w:rsidR="00AC4F6E" w:rsidRPr="00732F39">
        <w:rPr>
          <w:b/>
          <w:color w:val="000000"/>
        </w:rPr>
        <w:t>Учитель</w:t>
      </w:r>
      <w:r w:rsidR="00AC4F6E" w:rsidRPr="00732F39">
        <w:rPr>
          <w:color w:val="000000"/>
        </w:rPr>
        <w:t xml:space="preserve"> : «В  Библии написано, что надо уметь прощать, а мстить – один из смертных грехов. На Руси давным-давно существует праздник, который именуют Прощенным Воскресеньем. Это последний день масленицы. В этот день в стародавние времена люди шли в церковь и просили у бога прощенья за свои прегрешения, плохие поступки и ошибки, которые не давали людям жить в мире и согласии с людьми и с самим собой. В последние годы старая традиция – празднования прощеного воскресения – плотно входит в нашу жизнь. В этот день можно услышать телефонный звонок и слова из трубки: «Прости меня!». Можно увидеть на пороге твоего дома человека, которого вовсе не ожидал увидеть: «Прости меня!» - Конечно. Все мы люди. А человеку свойственно ошибаться, всякое в жизни бывает».</w:t>
      </w:r>
    </w:p>
    <w:p w:rsidR="0034777F" w:rsidRPr="00732F39" w:rsidRDefault="0034777F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D5FA4" w:rsidRPr="00732F39" w:rsidRDefault="00FD5FA4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 xml:space="preserve">   </w:t>
      </w:r>
      <w:r w:rsidRPr="00732F39">
        <w:rPr>
          <w:b/>
          <w:color w:val="000000"/>
        </w:rPr>
        <w:t>Учитель</w:t>
      </w:r>
      <w:r w:rsidRPr="00732F39">
        <w:rPr>
          <w:color w:val="000000"/>
        </w:rPr>
        <w:t xml:space="preserve"> : А есть ли среди нас тот , кто сам никогда никого не обижал?... </w:t>
      </w:r>
      <w:r w:rsidR="0034777F" w:rsidRPr="00732F39">
        <w:rPr>
          <w:color w:val="000000"/>
        </w:rPr>
        <w:t>Каждому случалось обидеть кого-то и быть обиженным кем-то?</w:t>
      </w:r>
    </w:p>
    <w:p w:rsidR="0034777F" w:rsidRPr="00732F39" w:rsidRDefault="0034777F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Какие чувства испытывает человек , обидевший другого?</w:t>
      </w:r>
    </w:p>
    <w:p w:rsidR="0034777F" w:rsidRPr="00732F39" w:rsidRDefault="0034777F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Ответы детей :</w:t>
      </w:r>
    </w:p>
    <w:p w:rsidR="0034777F" w:rsidRPr="00732F39" w:rsidRDefault="0034777F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Агрессию , боль, чувство вины.</w:t>
      </w:r>
    </w:p>
    <w:p w:rsidR="0034777F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Наверное, раскаяние.</w:t>
      </w:r>
    </w:p>
    <w:p w:rsidR="00E62AFD" w:rsidRPr="00732F39" w:rsidRDefault="00E62AFD" w:rsidP="00E62AF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32F39">
        <w:rPr>
          <w:color w:val="000000"/>
        </w:rPr>
        <w:t>-Жажду прощения.</w:t>
      </w:r>
      <w:r w:rsidRPr="00732F39">
        <w:rPr>
          <w:b/>
          <w:bCs/>
          <w:color w:val="000000"/>
        </w:rPr>
        <w:t xml:space="preserve"> </w:t>
      </w:r>
    </w:p>
    <w:p w:rsidR="00E62AFD" w:rsidRPr="00732F39" w:rsidRDefault="00135713" w:rsidP="00E62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b/>
          <w:bCs/>
          <w:color w:val="000000"/>
        </w:rPr>
        <w:t>Учитель :</w:t>
      </w:r>
      <w:r w:rsidR="00E62AFD" w:rsidRPr="00732F39">
        <w:rPr>
          <w:b/>
          <w:bCs/>
          <w:color w:val="000000"/>
        </w:rPr>
        <w:t> </w:t>
      </w:r>
      <w:r w:rsidR="00E62AFD" w:rsidRPr="00732F39">
        <w:rPr>
          <w:color w:val="000000"/>
        </w:rPr>
        <w:t>Человек борется с обидчиком даже в мыслях, тратя на это физическую и интеллектуальную энергию.</w:t>
      </w:r>
    </w:p>
    <w:p w:rsidR="00E62AFD" w:rsidRPr="00732F39" w:rsidRDefault="00E62AFD" w:rsidP="00E62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Мы порой ради потехи и развлечения можем обидеть, оскорбить человека неосторожным словом, неудачной шуткой, даже не заметив этого.</w:t>
      </w:r>
    </w:p>
    <w:p w:rsidR="00E62AFD" w:rsidRPr="00732F39" w:rsidRDefault="00E62AFD" w:rsidP="00E62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Мы уже забыли о своей потехе, а человек продолжает мучиться, обрастает комплексами.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b/>
          <w:color w:val="000000"/>
        </w:rPr>
        <w:t xml:space="preserve">Учитель </w:t>
      </w:r>
      <w:r w:rsidRPr="00732F39">
        <w:rPr>
          <w:color w:val="000000"/>
        </w:rPr>
        <w:t xml:space="preserve"> :А как же быть ,когда после конфликта тебе предстоит жить  рядом, учится в одной школе, классе ?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F39">
        <w:rPr>
          <w:b/>
          <w:color w:val="000000"/>
        </w:rPr>
        <w:t>Дети :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Скорей всего налаживать отношения.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Искать пути к примирению.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Извиниться за нанесенные обиды, простить, если тебя обидели... .</w:t>
      </w:r>
    </w:p>
    <w:p w:rsidR="00E62AFD" w:rsidRPr="00732F39" w:rsidRDefault="00E62AFD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4777F" w:rsidRPr="00732F39" w:rsidRDefault="00135713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b/>
          <w:color w:val="000000"/>
        </w:rPr>
        <w:t>Учитель :</w:t>
      </w:r>
      <w:r w:rsidRPr="00732F39">
        <w:rPr>
          <w:color w:val="000000"/>
        </w:rPr>
        <w:t xml:space="preserve"> В книгу рекордов Гиннеса занесли удивительное слово американских индейцев "</w:t>
      </w:r>
      <w:proofErr w:type="spellStart"/>
      <w:r w:rsidR="00935CDA" w:rsidRPr="00732F39">
        <w:rPr>
          <w:color w:val="000000"/>
        </w:rPr>
        <w:t>мамихпапинатапа</w:t>
      </w:r>
      <w:proofErr w:type="spellEnd"/>
      <w:r w:rsidRPr="00732F39">
        <w:rPr>
          <w:color w:val="000000"/>
        </w:rPr>
        <w:t>"</w:t>
      </w:r>
      <w:r w:rsidR="00935CDA" w:rsidRPr="00732F39">
        <w:rPr>
          <w:color w:val="000000"/>
        </w:rPr>
        <w:t>. Это слово в переводе означает : " Смотре</w:t>
      </w:r>
      <w:r w:rsidR="00D607F6">
        <w:rPr>
          <w:color w:val="000000"/>
        </w:rPr>
        <w:t xml:space="preserve">ть на друг друга в надежде </w:t>
      </w:r>
      <w:proofErr w:type="spellStart"/>
      <w:r w:rsidR="00D607F6">
        <w:rPr>
          <w:color w:val="000000"/>
        </w:rPr>
        <w:t>з</w:t>
      </w:r>
      <w:proofErr w:type="spellEnd"/>
      <w:r w:rsidR="00935CDA" w:rsidRPr="00732F39">
        <w:rPr>
          <w:color w:val="000000"/>
        </w:rPr>
        <w:t>, что каждый первым сделает то, чего хотят оба, но не делают этого в надежде , что это сделает другой".</w:t>
      </w:r>
    </w:p>
    <w:p w:rsidR="00935CDA" w:rsidRPr="00732F39" w:rsidRDefault="00935CDA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Припомните была ли у вас такая ситуация и дайте ответ  :"Чего же хотят оба?"</w:t>
      </w:r>
    </w:p>
    <w:p w:rsidR="00935CDA" w:rsidRPr="00732F39" w:rsidRDefault="00935CDA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 xml:space="preserve">   Ответы учащихся :</w:t>
      </w:r>
    </w:p>
    <w:p w:rsidR="00935CDA" w:rsidRPr="00732F39" w:rsidRDefault="00935CDA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Попросить прощения за нанесенные обиды.</w:t>
      </w:r>
    </w:p>
    <w:p w:rsidR="00935CDA" w:rsidRPr="00732F39" w:rsidRDefault="00935CDA" w:rsidP="00AC4F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- Примирения со всеми обиженными тобой.</w:t>
      </w:r>
    </w:p>
    <w:p w:rsidR="00AC4F6E" w:rsidRPr="00732F39" w:rsidRDefault="00935CDA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Если искренне раскаяться </w:t>
      </w:r>
      <w:r w:rsidR="0041516F"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о наверное всё и всем прощается.</w:t>
      </w:r>
    </w:p>
    <w:p w:rsidR="0041516F" w:rsidRPr="00732F39" w:rsidRDefault="0041516F" w:rsidP="004151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b/>
          <w:bCs/>
          <w:color w:val="000000"/>
        </w:rPr>
        <w:t>III. Подведение итогов</w:t>
      </w:r>
    </w:p>
    <w:p w:rsidR="0041516F" w:rsidRPr="00732F39" w:rsidRDefault="0041516F" w:rsidP="004151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2F39">
        <w:rPr>
          <w:color w:val="000000"/>
        </w:rPr>
        <w:t>«Иногда простить друг друга бывает легко, а иногда очень трудно, обида гложет человека, отравляет жизнь, не даёт свободно общаться людям. В душе гаснет солнце добра и теплоты, наплывают чёрные тучи одиночества, с вами остаются лишь злость и обида на себя, на обидчика, на весь мир. Человек, находясь в таком состоянии, не может хорошо работать, учиться, приносить пользу людям. Как же выйти из этого состояния? Что поможет?»</w:t>
      </w:r>
    </w:p>
    <w:p w:rsidR="0041516F" w:rsidRPr="00732F39" w:rsidRDefault="0041516F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Учащиеся:  -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учиться прощать</w:t>
      </w: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.</w:t>
      </w:r>
    </w:p>
    <w:p w:rsidR="0041516F" w:rsidRPr="00732F39" w:rsidRDefault="0041516F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- 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раться как можно меньше обижать друг друга</w:t>
      </w: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.</w:t>
      </w:r>
    </w:p>
    <w:p w:rsidR="0041516F" w:rsidRPr="00732F39" w:rsidRDefault="0041516F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- </w:t>
      </w: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е главное помнить:"Относись к людям так , как ты б хотел , чтобы к тебе относились".</w:t>
      </w:r>
    </w:p>
    <w:p w:rsidR="00732F39" w:rsidRPr="008D4E4B" w:rsidRDefault="0041516F" w:rsidP="00732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732F3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Учитель : Завершить наш классный час хочу словами</w:t>
      </w:r>
      <w:r w:rsidR="00732F39" w:rsidRPr="00732F39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 xml:space="preserve"> </w:t>
      </w:r>
      <w:r w:rsidR="00732F39" w:rsidRPr="00732F39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Ирины </w:t>
      </w:r>
      <w:proofErr w:type="spellStart"/>
      <w:r w:rsidR="00732F39" w:rsidRPr="00732F39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Самариной-Лабиринт</w:t>
      </w:r>
      <w:proofErr w:type="spellEnd"/>
    </w:p>
    <w:p w:rsidR="0041516F" w:rsidRPr="00732F39" w:rsidRDefault="0041516F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D4E4B" w:rsidRPr="00A07402" w:rsidRDefault="008D4E4B" w:rsidP="008D4E4B">
      <w:pPr>
        <w:shd w:val="clear" w:color="auto" w:fill="FFFFFF"/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13131"/>
          <w:kern w:val="36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bCs/>
          <w:i/>
          <w:color w:val="313131"/>
          <w:kern w:val="36"/>
          <w:sz w:val="24"/>
          <w:szCs w:val="24"/>
          <w:lang w:eastAsia="ru-RU"/>
        </w:rPr>
        <w:t>Мы друг друга слишком часто не прощаем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Мы друг друга слишком часто не прощаем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Даже больше… Не стараемся простить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Мы свои грехи почти не замечаем,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Нам важней других в ошибках уличить…</w:t>
      </w:r>
    </w:p>
    <w:p w:rsidR="00307475" w:rsidRPr="00A07402" w:rsidRDefault="00307475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Не прощаем, потому что сердцу больно… 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Только боли мы не чувствуем чужой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И черствеем безвозвратно и невольно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И становится холодным мир большой.</w:t>
      </w:r>
    </w:p>
    <w:p w:rsidR="00307475" w:rsidRPr="00A07402" w:rsidRDefault="00307475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Мы от злости забываем часто Бога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Он прощал, оставив место доброте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Злость в душе рождает вечную тревогу… 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От обиды в сердце места нет мечте.</w:t>
      </w:r>
    </w:p>
    <w:p w:rsidR="00307475" w:rsidRPr="00A07402" w:rsidRDefault="00307475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А рискните отпустить свои обиды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И поймите, жизнь других — не ваша жизнь!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Слишком хрупкие сердца под внешним видом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В поединке сердце с разумом сошлись…</w:t>
      </w:r>
    </w:p>
    <w:p w:rsidR="00307475" w:rsidRPr="00A07402" w:rsidRDefault="00307475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А давайте не считать ошибки брата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И друзей своих ошибки не считать… 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Эгоизмом радость прежняя измята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Перемены нужно с сердца начинать…</w:t>
      </w:r>
    </w:p>
    <w:p w:rsidR="00307475" w:rsidRPr="00A07402" w:rsidRDefault="00307475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val="uk-UA" w:eastAsia="ru-RU"/>
        </w:rPr>
      </w:pP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Мы друг друга слишком часто не прощали…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Если так, тогда и нас нельзя простить!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 xml:space="preserve"> Если б боль друг друга чаще замечали, </w:t>
      </w:r>
    </w:p>
    <w:p w:rsidR="008D4E4B" w:rsidRPr="00A07402" w:rsidRDefault="008D4E4B" w:rsidP="008D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  <w:lang w:eastAsia="ru-RU"/>
        </w:rPr>
        <w:t>То не только бы себя могли любить…</w:t>
      </w:r>
    </w:p>
    <w:p w:rsidR="008D4E4B" w:rsidRPr="00A07402" w:rsidRDefault="008D4E4B" w:rsidP="008D4E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Начало формы</w:t>
      </w:r>
    </w:p>
    <w:p w:rsidR="008D4E4B" w:rsidRPr="00A07402" w:rsidRDefault="008D4E4B" w:rsidP="008D4E4B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Конец формы</w:t>
      </w:r>
    </w:p>
    <w:p w:rsidR="008D4E4B" w:rsidRPr="00A07402" w:rsidRDefault="008D4E4B" w:rsidP="008D4E4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573DD6" w:rsidRPr="00A07402" w:rsidRDefault="00732F39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Примечание</w:t>
      </w:r>
    </w:p>
    <w:p w:rsidR="00573DD6" w:rsidRPr="00A07402" w:rsidRDefault="00D607F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.............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Знаешь, я ужасная трусиха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Ни за что б в грозу не поплыла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арень улыбнулся снисходительно,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Притянул девчонку не спеша И сказал: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- Ты просто восхитительна, Ах ты, воробьиная душа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одбородок пальцем ей приподнял И поцеловал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Качался мост, Ветер пел..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для нее сегодня Мир был сплошь из музыки и звезд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Так в ночи по набережной хмурой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Шли вдвоем сквозь спящий городок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арень со спортивною фигурой И девчонка - хрупкий стебелек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А когда, пройдя полоску света, В тень акаций дремлющих вошли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lastRenderedPageBreak/>
        <w:t xml:space="preserve"> Два плечистых темных силуэта Выросли вдруг как из-под земли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ервый хрипло буркнул:- Стоп, </w:t>
      </w:r>
      <w:proofErr w:type="spellStart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цыпленки</w:t>
      </w:r>
      <w:proofErr w:type="spellEnd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уть закрыт, и никаких гвоздей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Кольца, серьги, часики, деньжонки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- Все, что есть,- на бочку, и живей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! А второй, пуская дым в усы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Наблюдал, как, от волненья бурый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Парень со спортивною фигурой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Стал спеша отстегивать часы.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И, довольный, видимо, успехом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Рыжеусый хмыкнул:- Эй, коза! Что надулась?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- И берет со смехом Натянул девчонке на глаза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Дальше было все как взрыв гранаты: Девушка беретик сорвала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словами:- </w:t>
      </w:r>
      <w:proofErr w:type="spellStart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Мразь</w:t>
      </w:r>
      <w:proofErr w:type="spellEnd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! Фашист проклятый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- Как огнем детину обожгла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- Врешь, </w:t>
      </w:r>
      <w:proofErr w:type="spellStart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подонок</w:t>
      </w:r>
      <w:proofErr w:type="spellEnd"/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! Ты же враг! Ты жизнь людскую пьешь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- Голос рвется, яростен и звонок: - Нож в кармане?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Мне плевать на нож!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За убийство - стенка ожидает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Ну, а коль от раны упаду, То запомни: выживу, узнаю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Где б ты ни был, все равно найду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глаза в глаза взглянула твердо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Тот смешался:- Ладно... тише, гром...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- А второй промямлил:- Ну их к черту!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- И фигуры скрылись за углом.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Лунный диск, на млечную дорогу 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Выбравшись, шагал наискосок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смотрел задумчиво и строго Сверху вниз на спящий городок,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Где без слов по набережной хмурой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Шли, чуть слышно гравием шурша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, Парень со спортивною фигурой</w:t>
      </w:r>
    </w:p>
    <w:p w:rsidR="00D607F6" w:rsidRPr="00A07402" w:rsidRDefault="00D607F6" w:rsidP="00D60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A07402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И девчонка - слабая натура, "Трус" и "воробьиная душа".</w:t>
      </w:r>
    </w:p>
    <w:p w:rsidR="00D607F6" w:rsidRPr="00A07402" w:rsidRDefault="00D607F6" w:rsidP="00D607F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D607F6" w:rsidRPr="00A07402" w:rsidRDefault="00D607F6" w:rsidP="00D607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07F6" w:rsidRPr="00A07402" w:rsidRDefault="00D607F6" w:rsidP="00D607F6">
      <w:pPr>
        <w:ind w:left="-142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D607F6" w:rsidRPr="00A07402" w:rsidRDefault="00D607F6" w:rsidP="00D607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1"/>
          <w:szCs w:val="31"/>
        </w:rPr>
      </w:pPr>
    </w:p>
    <w:p w:rsidR="00D607F6" w:rsidRPr="00A07402" w:rsidRDefault="00D607F6" w:rsidP="00D607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1"/>
          <w:szCs w:val="31"/>
        </w:rPr>
      </w:pPr>
    </w:p>
    <w:p w:rsidR="00D607F6" w:rsidRPr="00A07402" w:rsidRDefault="00D607F6" w:rsidP="00D607F6">
      <w:pPr>
        <w:rPr>
          <w:b/>
          <w:i/>
        </w:rPr>
      </w:pPr>
    </w:p>
    <w:p w:rsidR="00573DD6" w:rsidRPr="00732F39" w:rsidRDefault="00573DD6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F8660C" w:rsidRPr="00732F39" w:rsidRDefault="00F8660C" w:rsidP="00873A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F8660C" w:rsidRPr="00732F39" w:rsidSect="001512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02" w:rsidRDefault="00A07402" w:rsidP="00A07402">
      <w:pPr>
        <w:spacing w:after="0" w:line="240" w:lineRule="auto"/>
      </w:pPr>
      <w:r>
        <w:separator/>
      </w:r>
    </w:p>
  </w:endnote>
  <w:endnote w:type="continuationSeparator" w:id="1">
    <w:p w:rsidR="00A07402" w:rsidRDefault="00A07402" w:rsidP="00A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02" w:rsidRDefault="00A07402" w:rsidP="00A07402">
      <w:pPr>
        <w:spacing w:after="0" w:line="240" w:lineRule="auto"/>
      </w:pPr>
      <w:r>
        <w:separator/>
      </w:r>
    </w:p>
  </w:footnote>
  <w:footnote w:type="continuationSeparator" w:id="1">
    <w:p w:rsidR="00A07402" w:rsidRDefault="00A07402" w:rsidP="00A0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5311"/>
      <w:docPartObj>
        <w:docPartGallery w:val="Page Numbers (Top of Page)"/>
        <w:docPartUnique/>
      </w:docPartObj>
    </w:sdtPr>
    <w:sdtContent>
      <w:p w:rsidR="00A07402" w:rsidRDefault="00A07402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07402" w:rsidRDefault="00A074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6217A"/>
    <w:multiLevelType w:val="multilevel"/>
    <w:tmpl w:val="42B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B88"/>
    <w:rsid w:val="000032D9"/>
    <w:rsid w:val="00004919"/>
    <w:rsid w:val="00007CD3"/>
    <w:rsid w:val="00011313"/>
    <w:rsid w:val="00011557"/>
    <w:rsid w:val="00011B4C"/>
    <w:rsid w:val="00021E40"/>
    <w:rsid w:val="0002382F"/>
    <w:rsid w:val="00033E8E"/>
    <w:rsid w:val="00034EFF"/>
    <w:rsid w:val="00045562"/>
    <w:rsid w:val="000466B6"/>
    <w:rsid w:val="00051EC1"/>
    <w:rsid w:val="00056CB7"/>
    <w:rsid w:val="00057C46"/>
    <w:rsid w:val="00060974"/>
    <w:rsid w:val="00076D0E"/>
    <w:rsid w:val="00077477"/>
    <w:rsid w:val="00084451"/>
    <w:rsid w:val="00084677"/>
    <w:rsid w:val="00097B5F"/>
    <w:rsid w:val="000A732E"/>
    <w:rsid w:val="000A7A2F"/>
    <w:rsid w:val="000B09A7"/>
    <w:rsid w:val="000B2C7C"/>
    <w:rsid w:val="000C7B8A"/>
    <w:rsid w:val="000D2CEA"/>
    <w:rsid w:val="000D2F3F"/>
    <w:rsid w:val="000D39F4"/>
    <w:rsid w:val="000E1284"/>
    <w:rsid w:val="000F1E41"/>
    <w:rsid w:val="00102D7F"/>
    <w:rsid w:val="00105C1E"/>
    <w:rsid w:val="00111033"/>
    <w:rsid w:val="00123262"/>
    <w:rsid w:val="00123F93"/>
    <w:rsid w:val="00126AAD"/>
    <w:rsid w:val="0013325B"/>
    <w:rsid w:val="00135378"/>
    <w:rsid w:val="00135713"/>
    <w:rsid w:val="00146270"/>
    <w:rsid w:val="0015126E"/>
    <w:rsid w:val="0015784E"/>
    <w:rsid w:val="001611A5"/>
    <w:rsid w:val="00161665"/>
    <w:rsid w:val="00165F5F"/>
    <w:rsid w:val="001702F0"/>
    <w:rsid w:val="00172961"/>
    <w:rsid w:val="001830F8"/>
    <w:rsid w:val="0018387F"/>
    <w:rsid w:val="00186033"/>
    <w:rsid w:val="00186212"/>
    <w:rsid w:val="001923D2"/>
    <w:rsid w:val="00192849"/>
    <w:rsid w:val="001A1950"/>
    <w:rsid w:val="001B1F06"/>
    <w:rsid w:val="001B2E05"/>
    <w:rsid w:val="001C0CDF"/>
    <w:rsid w:val="001C221B"/>
    <w:rsid w:val="001C2514"/>
    <w:rsid w:val="001C71D6"/>
    <w:rsid w:val="001D157E"/>
    <w:rsid w:val="001D1D7A"/>
    <w:rsid w:val="001D59BD"/>
    <w:rsid w:val="001E110A"/>
    <w:rsid w:val="001E16AE"/>
    <w:rsid w:val="001E4EF9"/>
    <w:rsid w:val="001F0D0B"/>
    <w:rsid w:val="001F1057"/>
    <w:rsid w:val="001F13A5"/>
    <w:rsid w:val="001F3B46"/>
    <w:rsid w:val="001F3CA7"/>
    <w:rsid w:val="001F504A"/>
    <w:rsid w:val="00200A4D"/>
    <w:rsid w:val="00203A7D"/>
    <w:rsid w:val="00206D5B"/>
    <w:rsid w:val="00211856"/>
    <w:rsid w:val="00213B85"/>
    <w:rsid w:val="00214A10"/>
    <w:rsid w:val="00214F61"/>
    <w:rsid w:val="00215D84"/>
    <w:rsid w:val="00217BE8"/>
    <w:rsid w:val="00223569"/>
    <w:rsid w:val="00230535"/>
    <w:rsid w:val="0023549E"/>
    <w:rsid w:val="002405E9"/>
    <w:rsid w:val="00241012"/>
    <w:rsid w:val="00242214"/>
    <w:rsid w:val="00254DF5"/>
    <w:rsid w:val="002557BE"/>
    <w:rsid w:val="00261F97"/>
    <w:rsid w:val="00263620"/>
    <w:rsid w:val="0027298E"/>
    <w:rsid w:val="00276C47"/>
    <w:rsid w:val="00277AE3"/>
    <w:rsid w:val="002811B4"/>
    <w:rsid w:val="00283B23"/>
    <w:rsid w:val="002A441D"/>
    <w:rsid w:val="002A44EE"/>
    <w:rsid w:val="002A6FA0"/>
    <w:rsid w:val="002A7142"/>
    <w:rsid w:val="002A757A"/>
    <w:rsid w:val="002A7DC7"/>
    <w:rsid w:val="002B121F"/>
    <w:rsid w:val="002B25A4"/>
    <w:rsid w:val="002B40AE"/>
    <w:rsid w:val="002B71BE"/>
    <w:rsid w:val="002C11DE"/>
    <w:rsid w:val="002C3963"/>
    <w:rsid w:val="002C5880"/>
    <w:rsid w:val="002E1E99"/>
    <w:rsid w:val="002E5003"/>
    <w:rsid w:val="002E60DE"/>
    <w:rsid w:val="002F5F32"/>
    <w:rsid w:val="00300D2D"/>
    <w:rsid w:val="003043BE"/>
    <w:rsid w:val="00307475"/>
    <w:rsid w:val="00311038"/>
    <w:rsid w:val="00311079"/>
    <w:rsid w:val="00311F2F"/>
    <w:rsid w:val="003131BD"/>
    <w:rsid w:val="0031741B"/>
    <w:rsid w:val="0032145F"/>
    <w:rsid w:val="00335557"/>
    <w:rsid w:val="00336204"/>
    <w:rsid w:val="00340BE2"/>
    <w:rsid w:val="003443FE"/>
    <w:rsid w:val="0034777F"/>
    <w:rsid w:val="00351EFD"/>
    <w:rsid w:val="00353402"/>
    <w:rsid w:val="003728A1"/>
    <w:rsid w:val="00373DD2"/>
    <w:rsid w:val="00373E00"/>
    <w:rsid w:val="00374CFE"/>
    <w:rsid w:val="00375787"/>
    <w:rsid w:val="003A141E"/>
    <w:rsid w:val="003A3F32"/>
    <w:rsid w:val="003A759C"/>
    <w:rsid w:val="003B0C6B"/>
    <w:rsid w:val="003C3136"/>
    <w:rsid w:val="003C7D87"/>
    <w:rsid w:val="003F37F4"/>
    <w:rsid w:val="003F420D"/>
    <w:rsid w:val="003F58FC"/>
    <w:rsid w:val="003F6B79"/>
    <w:rsid w:val="0040104A"/>
    <w:rsid w:val="00404383"/>
    <w:rsid w:val="00406800"/>
    <w:rsid w:val="00407445"/>
    <w:rsid w:val="004104A3"/>
    <w:rsid w:val="0041149C"/>
    <w:rsid w:val="00413069"/>
    <w:rsid w:val="0041516F"/>
    <w:rsid w:val="00420545"/>
    <w:rsid w:val="00420CFC"/>
    <w:rsid w:val="004363A9"/>
    <w:rsid w:val="00441677"/>
    <w:rsid w:val="00447A80"/>
    <w:rsid w:val="0045066E"/>
    <w:rsid w:val="00454E70"/>
    <w:rsid w:val="004855CF"/>
    <w:rsid w:val="004856AA"/>
    <w:rsid w:val="004914E0"/>
    <w:rsid w:val="00491A34"/>
    <w:rsid w:val="004975C9"/>
    <w:rsid w:val="004A2BE3"/>
    <w:rsid w:val="004A7945"/>
    <w:rsid w:val="004B2AB7"/>
    <w:rsid w:val="004B366E"/>
    <w:rsid w:val="004B59B0"/>
    <w:rsid w:val="004C19E4"/>
    <w:rsid w:val="004C3D1F"/>
    <w:rsid w:val="004C6B2F"/>
    <w:rsid w:val="004D0860"/>
    <w:rsid w:val="004D52BE"/>
    <w:rsid w:val="004D7627"/>
    <w:rsid w:val="004E0DC9"/>
    <w:rsid w:val="004E2D6C"/>
    <w:rsid w:val="004E3EA0"/>
    <w:rsid w:val="004E4DD2"/>
    <w:rsid w:val="004F00BB"/>
    <w:rsid w:val="004F55C0"/>
    <w:rsid w:val="00500358"/>
    <w:rsid w:val="00501D11"/>
    <w:rsid w:val="005149A6"/>
    <w:rsid w:val="005311C8"/>
    <w:rsid w:val="00532EF0"/>
    <w:rsid w:val="00533C7F"/>
    <w:rsid w:val="00536A4C"/>
    <w:rsid w:val="00536F0C"/>
    <w:rsid w:val="00542510"/>
    <w:rsid w:val="005518D2"/>
    <w:rsid w:val="00553EA7"/>
    <w:rsid w:val="00554CA4"/>
    <w:rsid w:val="005601F1"/>
    <w:rsid w:val="00564E1B"/>
    <w:rsid w:val="00565378"/>
    <w:rsid w:val="0056690A"/>
    <w:rsid w:val="00570740"/>
    <w:rsid w:val="00572E17"/>
    <w:rsid w:val="00573DD6"/>
    <w:rsid w:val="0058087C"/>
    <w:rsid w:val="00581BDF"/>
    <w:rsid w:val="005844E1"/>
    <w:rsid w:val="0059081A"/>
    <w:rsid w:val="0059160A"/>
    <w:rsid w:val="00593206"/>
    <w:rsid w:val="0059693F"/>
    <w:rsid w:val="005A3E34"/>
    <w:rsid w:val="005B12AA"/>
    <w:rsid w:val="005C427B"/>
    <w:rsid w:val="005C4F59"/>
    <w:rsid w:val="005C70AD"/>
    <w:rsid w:val="005D0002"/>
    <w:rsid w:val="005D3F39"/>
    <w:rsid w:val="005E3A97"/>
    <w:rsid w:val="005F2795"/>
    <w:rsid w:val="005F2B6C"/>
    <w:rsid w:val="00612DC4"/>
    <w:rsid w:val="00614569"/>
    <w:rsid w:val="00620D0E"/>
    <w:rsid w:val="0062639F"/>
    <w:rsid w:val="006268D0"/>
    <w:rsid w:val="00644BB0"/>
    <w:rsid w:val="0064598A"/>
    <w:rsid w:val="00645EE5"/>
    <w:rsid w:val="00650C3F"/>
    <w:rsid w:val="006527DB"/>
    <w:rsid w:val="006541DF"/>
    <w:rsid w:val="006632D5"/>
    <w:rsid w:val="0067414C"/>
    <w:rsid w:val="00675D93"/>
    <w:rsid w:val="00683A11"/>
    <w:rsid w:val="006864B2"/>
    <w:rsid w:val="006875CB"/>
    <w:rsid w:val="00691285"/>
    <w:rsid w:val="006921B2"/>
    <w:rsid w:val="0069512A"/>
    <w:rsid w:val="006964B2"/>
    <w:rsid w:val="006A4FE0"/>
    <w:rsid w:val="006A659B"/>
    <w:rsid w:val="006B1C78"/>
    <w:rsid w:val="006B3AD6"/>
    <w:rsid w:val="006C3B46"/>
    <w:rsid w:val="006C4296"/>
    <w:rsid w:val="006C7530"/>
    <w:rsid w:val="006D3BEC"/>
    <w:rsid w:val="006D7EC2"/>
    <w:rsid w:val="006E2E87"/>
    <w:rsid w:val="006E4912"/>
    <w:rsid w:val="006E5DAA"/>
    <w:rsid w:val="006F111E"/>
    <w:rsid w:val="006F27DA"/>
    <w:rsid w:val="006F3A27"/>
    <w:rsid w:val="006F4DF1"/>
    <w:rsid w:val="00704495"/>
    <w:rsid w:val="00706378"/>
    <w:rsid w:val="00707789"/>
    <w:rsid w:val="00730C81"/>
    <w:rsid w:val="00732350"/>
    <w:rsid w:val="00732F39"/>
    <w:rsid w:val="007349EA"/>
    <w:rsid w:val="00740CBC"/>
    <w:rsid w:val="00746FCB"/>
    <w:rsid w:val="007535CD"/>
    <w:rsid w:val="00772AFB"/>
    <w:rsid w:val="00781F05"/>
    <w:rsid w:val="007826A1"/>
    <w:rsid w:val="00786D08"/>
    <w:rsid w:val="00790D22"/>
    <w:rsid w:val="0079615A"/>
    <w:rsid w:val="007B3A46"/>
    <w:rsid w:val="007B64F4"/>
    <w:rsid w:val="007B787F"/>
    <w:rsid w:val="007C0231"/>
    <w:rsid w:val="007C6684"/>
    <w:rsid w:val="007D1120"/>
    <w:rsid w:val="007D116D"/>
    <w:rsid w:val="007D2CD9"/>
    <w:rsid w:val="007E084A"/>
    <w:rsid w:val="007E2A37"/>
    <w:rsid w:val="007E53F7"/>
    <w:rsid w:val="007E575A"/>
    <w:rsid w:val="007E60BB"/>
    <w:rsid w:val="007E6234"/>
    <w:rsid w:val="007F1DE0"/>
    <w:rsid w:val="007F5F7C"/>
    <w:rsid w:val="008005A9"/>
    <w:rsid w:val="00803F4E"/>
    <w:rsid w:val="00807B0C"/>
    <w:rsid w:val="00815F23"/>
    <w:rsid w:val="008346FD"/>
    <w:rsid w:val="008368F2"/>
    <w:rsid w:val="00847D6F"/>
    <w:rsid w:val="0086435A"/>
    <w:rsid w:val="00865A4F"/>
    <w:rsid w:val="008719C1"/>
    <w:rsid w:val="00873AA0"/>
    <w:rsid w:val="00873D4E"/>
    <w:rsid w:val="00876A35"/>
    <w:rsid w:val="00877457"/>
    <w:rsid w:val="008807EF"/>
    <w:rsid w:val="00881402"/>
    <w:rsid w:val="008821F4"/>
    <w:rsid w:val="0089013C"/>
    <w:rsid w:val="00894BDE"/>
    <w:rsid w:val="008B544F"/>
    <w:rsid w:val="008B5C62"/>
    <w:rsid w:val="008B66D7"/>
    <w:rsid w:val="008C501B"/>
    <w:rsid w:val="008D0608"/>
    <w:rsid w:val="008D4E4B"/>
    <w:rsid w:val="008D7CF6"/>
    <w:rsid w:val="008F2DEC"/>
    <w:rsid w:val="008F7991"/>
    <w:rsid w:val="00904290"/>
    <w:rsid w:val="009133AB"/>
    <w:rsid w:val="00921EC1"/>
    <w:rsid w:val="00923241"/>
    <w:rsid w:val="009303B5"/>
    <w:rsid w:val="009339F8"/>
    <w:rsid w:val="00935CDA"/>
    <w:rsid w:val="00943127"/>
    <w:rsid w:val="00946362"/>
    <w:rsid w:val="0094749C"/>
    <w:rsid w:val="00950759"/>
    <w:rsid w:val="00953A47"/>
    <w:rsid w:val="00953EF3"/>
    <w:rsid w:val="00966DC9"/>
    <w:rsid w:val="00970970"/>
    <w:rsid w:val="00971C76"/>
    <w:rsid w:val="0097355B"/>
    <w:rsid w:val="0097384D"/>
    <w:rsid w:val="00975BE1"/>
    <w:rsid w:val="0098008D"/>
    <w:rsid w:val="00991E1A"/>
    <w:rsid w:val="009922FA"/>
    <w:rsid w:val="0099231B"/>
    <w:rsid w:val="009A5A16"/>
    <w:rsid w:val="009A66B5"/>
    <w:rsid w:val="009B077B"/>
    <w:rsid w:val="009B2F1F"/>
    <w:rsid w:val="009D094C"/>
    <w:rsid w:val="009D7D3D"/>
    <w:rsid w:val="009E2E07"/>
    <w:rsid w:val="009F3ADA"/>
    <w:rsid w:val="009F4398"/>
    <w:rsid w:val="00A0603D"/>
    <w:rsid w:val="00A07402"/>
    <w:rsid w:val="00A17FB3"/>
    <w:rsid w:val="00A3357D"/>
    <w:rsid w:val="00A40131"/>
    <w:rsid w:val="00A40B78"/>
    <w:rsid w:val="00A41BB1"/>
    <w:rsid w:val="00A46878"/>
    <w:rsid w:val="00A502ED"/>
    <w:rsid w:val="00A52C77"/>
    <w:rsid w:val="00A55649"/>
    <w:rsid w:val="00A55832"/>
    <w:rsid w:val="00A57BC6"/>
    <w:rsid w:val="00A64D08"/>
    <w:rsid w:val="00A67DAD"/>
    <w:rsid w:val="00A72281"/>
    <w:rsid w:val="00A729D7"/>
    <w:rsid w:val="00A80B1A"/>
    <w:rsid w:val="00A83353"/>
    <w:rsid w:val="00A90DC3"/>
    <w:rsid w:val="00A90F0D"/>
    <w:rsid w:val="00AA74A6"/>
    <w:rsid w:val="00AB09A0"/>
    <w:rsid w:val="00AB1C86"/>
    <w:rsid w:val="00AB1E06"/>
    <w:rsid w:val="00AB5FE8"/>
    <w:rsid w:val="00AB731F"/>
    <w:rsid w:val="00AC4326"/>
    <w:rsid w:val="00AC4F6E"/>
    <w:rsid w:val="00AD29D8"/>
    <w:rsid w:val="00AD6BBA"/>
    <w:rsid w:val="00AE0663"/>
    <w:rsid w:val="00AE2734"/>
    <w:rsid w:val="00AF0163"/>
    <w:rsid w:val="00AF458B"/>
    <w:rsid w:val="00B02B10"/>
    <w:rsid w:val="00B03873"/>
    <w:rsid w:val="00B05AF6"/>
    <w:rsid w:val="00B06DBC"/>
    <w:rsid w:val="00B072DB"/>
    <w:rsid w:val="00B17654"/>
    <w:rsid w:val="00B17CBD"/>
    <w:rsid w:val="00B247CA"/>
    <w:rsid w:val="00B26BA3"/>
    <w:rsid w:val="00B30522"/>
    <w:rsid w:val="00B30D63"/>
    <w:rsid w:val="00B35F0F"/>
    <w:rsid w:val="00B6130A"/>
    <w:rsid w:val="00B64FA7"/>
    <w:rsid w:val="00B66BD3"/>
    <w:rsid w:val="00B7190D"/>
    <w:rsid w:val="00B72E74"/>
    <w:rsid w:val="00B816D0"/>
    <w:rsid w:val="00B8373A"/>
    <w:rsid w:val="00B94A03"/>
    <w:rsid w:val="00B9614B"/>
    <w:rsid w:val="00B9764E"/>
    <w:rsid w:val="00B97AFD"/>
    <w:rsid w:val="00BA1C7D"/>
    <w:rsid w:val="00BA2B88"/>
    <w:rsid w:val="00BA2C5B"/>
    <w:rsid w:val="00BB2B89"/>
    <w:rsid w:val="00BB4772"/>
    <w:rsid w:val="00BC4B9C"/>
    <w:rsid w:val="00BC7DF5"/>
    <w:rsid w:val="00BD51B0"/>
    <w:rsid w:val="00BD51EF"/>
    <w:rsid w:val="00BE173B"/>
    <w:rsid w:val="00BE2C6B"/>
    <w:rsid w:val="00BF0211"/>
    <w:rsid w:val="00C01E41"/>
    <w:rsid w:val="00C10114"/>
    <w:rsid w:val="00C268AD"/>
    <w:rsid w:val="00C3437C"/>
    <w:rsid w:val="00C4121F"/>
    <w:rsid w:val="00C425A1"/>
    <w:rsid w:val="00C44F72"/>
    <w:rsid w:val="00C569EC"/>
    <w:rsid w:val="00C64003"/>
    <w:rsid w:val="00C65254"/>
    <w:rsid w:val="00C67DD2"/>
    <w:rsid w:val="00C70CD3"/>
    <w:rsid w:val="00C75336"/>
    <w:rsid w:val="00C76451"/>
    <w:rsid w:val="00C77EC1"/>
    <w:rsid w:val="00C814DB"/>
    <w:rsid w:val="00C829E3"/>
    <w:rsid w:val="00C84352"/>
    <w:rsid w:val="00C84B78"/>
    <w:rsid w:val="00C86785"/>
    <w:rsid w:val="00C90068"/>
    <w:rsid w:val="00C90597"/>
    <w:rsid w:val="00C929C8"/>
    <w:rsid w:val="00C9507C"/>
    <w:rsid w:val="00CA7424"/>
    <w:rsid w:val="00CC720E"/>
    <w:rsid w:val="00CD1936"/>
    <w:rsid w:val="00CE31B0"/>
    <w:rsid w:val="00CF0067"/>
    <w:rsid w:val="00CF0A05"/>
    <w:rsid w:val="00CF3F31"/>
    <w:rsid w:val="00CF4369"/>
    <w:rsid w:val="00D0262F"/>
    <w:rsid w:val="00D028A0"/>
    <w:rsid w:val="00D305DC"/>
    <w:rsid w:val="00D33C23"/>
    <w:rsid w:val="00D36A69"/>
    <w:rsid w:val="00D522BD"/>
    <w:rsid w:val="00D54304"/>
    <w:rsid w:val="00D54987"/>
    <w:rsid w:val="00D607F6"/>
    <w:rsid w:val="00D75375"/>
    <w:rsid w:val="00D77D40"/>
    <w:rsid w:val="00D92248"/>
    <w:rsid w:val="00D951F9"/>
    <w:rsid w:val="00D97D99"/>
    <w:rsid w:val="00DA32CD"/>
    <w:rsid w:val="00DA4DD1"/>
    <w:rsid w:val="00DA51BE"/>
    <w:rsid w:val="00DB1475"/>
    <w:rsid w:val="00DB286E"/>
    <w:rsid w:val="00DB464C"/>
    <w:rsid w:val="00DB4AEC"/>
    <w:rsid w:val="00DC3B5E"/>
    <w:rsid w:val="00DE544B"/>
    <w:rsid w:val="00DE5CBB"/>
    <w:rsid w:val="00DF3D26"/>
    <w:rsid w:val="00DF3FBA"/>
    <w:rsid w:val="00DF7F4F"/>
    <w:rsid w:val="00E10836"/>
    <w:rsid w:val="00E127D1"/>
    <w:rsid w:val="00E13FAD"/>
    <w:rsid w:val="00E16560"/>
    <w:rsid w:val="00E31B1C"/>
    <w:rsid w:val="00E330AA"/>
    <w:rsid w:val="00E434AD"/>
    <w:rsid w:val="00E44EE8"/>
    <w:rsid w:val="00E51305"/>
    <w:rsid w:val="00E5370A"/>
    <w:rsid w:val="00E556C4"/>
    <w:rsid w:val="00E5757C"/>
    <w:rsid w:val="00E6191D"/>
    <w:rsid w:val="00E62AFD"/>
    <w:rsid w:val="00E679F5"/>
    <w:rsid w:val="00E8264A"/>
    <w:rsid w:val="00E83B1D"/>
    <w:rsid w:val="00E859F3"/>
    <w:rsid w:val="00E85AFF"/>
    <w:rsid w:val="00E86418"/>
    <w:rsid w:val="00E94F0A"/>
    <w:rsid w:val="00E97152"/>
    <w:rsid w:val="00EA07E2"/>
    <w:rsid w:val="00EA1096"/>
    <w:rsid w:val="00EA377B"/>
    <w:rsid w:val="00EB0CC3"/>
    <w:rsid w:val="00EB55E4"/>
    <w:rsid w:val="00EC04C0"/>
    <w:rsid w:val="00EC072B"/>
    <w:rsid w:val="00EC319D"/>
    <w:rsid w:val="00ED0149"/>
    <w:rsid w:val="00ED13AD"/>
    <w:rsid w:val="00ED6DFF"/>
    <w:rsid w:val="00EE690C"/>
    <w:rsid w:val="00EF24ED"/>
    <w:rsid w:val="00EF4DF7"/>
    <w:rsid w:val="00F0173B"/>
    <w:rsid w:val="00F076B3"/>
    <w:rsid w:val="00F205CC"/>
    <w:rsid w:val="00F261D0"/>
    <w:rsid w:val="00F34B04"/>
    <w:rsid w:val="00F34BC2"/>
    <w:rsid w:val="00F43A75"/>
    <w:rsid w:val="00F45F2E"/>
    <w:rsid w:val="00F46715"/>
    <w:rsid w:val="00F46BCD"/>
    <w:rsid w:val="00F50F9E"/>
    <w:rsid w:val="00F63C4A"/>
    <w:rsid w:val="00F6705C"/>
    <w:rsid w:val="00F74B62"/>
    <w:rsid w:val="00F80BB5"/>
    <w:rsid w:val="00F84896"/>
    <w:rsid w:val="00F8660C"/>
    <w:rsid w:val="00F96C2C"/>
    <w:rsid w:val="00FA0980"/>
    <w:rsid w:val="00FB02E5"/>
    <w:rsid w:val="00FB6358"/>
    <w:rsid w:val="00FC2346"/>
    <w:rsid w:val="00FD434F"/>
    <w:rsid w:val="00FD4F12"/>
    <w:rsid w:val="00FD5FA4"/>
    <w:rsid w:val="00FE0F06"/>
    <w:rsid w:val="00FE1FE0"/>
    <w:rsid w:val="00FE2D49"/>
    <w:rsid w:val="00FE7F69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E"/>
  </w:style>
  <w:style w:type="paragraph" w:styleId="1">
    <w:name w:val="heading 1"/>
    <w:basedOn w:val="a"/>
    <w:link w:val="10"/>
    <w:uiPriority w:val="9"/>
    <w:qFormat/>
    <w:rsid w:val="008D4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3AA0"/>
    <w:rPr>
      <w:color w:val="0000FF"/>
      <w:u w:val="single"/>
    </w:rPr>
  </w:style>
  <w:style w:type="paragraph" w:styleId="a5">
    <w:name w:val="No Spacing"/>
    <w:uiPriority w:val="1"/>
    <w:qFormat/>
    <w:rsid w:val="00347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4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D4E4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E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E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E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E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402"/>
  </w:style>
  <w:style w:type="paragraph" w:styleId="a9">
    <w:name w:val="footer"/>
    <w:basedOn w:val="a"/>
    <w:link w:val="aa"/>
    <w:uiPriority w:val="99"/>
    <w:semiHidden/>
    <w:unhideWhenUsed/>
    <w:rsid w:val="00A0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1174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A25-1F45-4FE3-B19B-F3CB6AF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03T13:57:00Z</cp:lastPrinted>
  <dcterms:created xsi:type="dcterms:W3CDTF">2018-12-21T18:23:00Z</dcterms:created>
  <dcterms:modified xsi:type="dcterms:W3CDTF">2019-01-03T13:59:00Z</dcterms:modified>
</cp:coreProperties>
</file>